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08648" w14:textId="77777777" w:rsidR="009A6618" w:rsidRDefault="009A6618" w:rsidP="009A6618"/>
    <w:p w14:paraId="02BC47BC" w14:textId="77777777" w:rsidR="009A6618" w:rsidRDefault="0057545F" w:rsidP="009A6618">
      <w:pPr>
        <w:jc w:val="center"/>
      </w:pPr>
      <w:r>
        <w:rPr>
          <w:rFonts w:hint="eastAsia"/>
        </w:rPr>
        <w:t>合志</w:t>
      </w:r>
      <w:r w:rsidRPr="0057545F">
        <w:rPr>
          <w:rFonts w:hint="eastAsia"/>
        </w:rPr>
        <w:t>市税等収納状況調査同意書</w:t>
      </w:r>
    </w:p>
    <w:p w14:paraId="0C18A708" w14:textId="77777777" w:rsidR="009A6618" w:rsidRDefault="009A6618" w:rsidP="009A6618"/>
    <w:p w14:paraId="28CC8612" w14:textId="77777777" w:rsidR="009A6618" w:rsidRDefault="009A6618" w:rsidP="009A6618"/>
    <w:p w14:paraId="494038CC" w14:textId="77777777" w:rsidR="009A6618" w:rsidRDefault="009A6618" w:rsidP="009A6618">
      <w:pPr>
        <w:jc w:val="right"/>
      </w:pPr>
      <w:r>
        <w:rPr>
          <w:rFonts w:hint="eastAsia"/>
        </w:rPr>
        <w:t xml:space="preserve">　　　年　　　月　　　日</w:t>
      </w:r>
    </w:p>
    <w:p w14:paraId="3FCFB3A7" w14:textId="77777777" w:rsidR="009A6618" w:rsidRDefault="009A6618" w:rsidP="009A6618"/>
    <w:p w14:paraId="1E2BDF0B" w14:textId="77777777" w:rsidR="009A6618" w:rsidRDefault="009A6618" w:rsidP="009A6618"/>
    <w:p w14:paraId="14186684" w14:textId="5C04D8EB" w:rsidR="009A6618" w:rsidRPr="00407DD7" w:rsidRDefault="009A6618" w:rsidP="009A6618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 xml:space="preserve">　</w:t>
      </w:r>
      <w:r w:rsidR="006E5210">
        <w:rPr>
          <w:rFonts w:asciiTheme="minorEastAsia" w:hAnsiTheme="minorEastAsia" w:hint="eastAsia"/>
        </w:rPr>
        <w:t>（あて先）</w:t>
      </w:r>
      <w:r w:rsidR="00D55C50">
        <w:rPr>
          <w:rFonts w:asciiTheme="minorEastAsia" w:hAnsiTheme="minorEastAsia" w:hint="eastAsia"/>
        </w:rPr>
        <w:t xml:space="preserve">合志市長　</w:t>
      </w:r>
      <w:r w:rsidR="006035F7">
        <w:rPr>
          <w:rFonts w:asciiTheme="minorEastAsia" w:hAnsiTheme="minorEastAsia" w:hint="eastAsia"/>
        </w:rPr>
        <w:t>荒木　義行</w:t>
      </w:r>
    </w:p>
    <w:p w14:paraId="07218E4E" w14:textId="77777777" w:rsidR="009A6618" w:rsidRPr="003267DC" w:rsidRDefault="009A6618" w:rsidP="009A6618"/>
    <w:p w14:paraId="2D5CEA3A" w14:textId="77777777" w:rsidR="009A6618" w:rsidRDefault="009A6618" w:rsidP="009A6618"/>
    <w:p w14:paraId="60928D22" w14:textId="77777777" w:rsidR="009A6618" w:rsidRDefault="009A6618" w:rsidP="009A6618">
      <w:pPr>
        <w:ind w:leftChars="1400" w:left="3360"/>
      </w:pPr>
      <w:r w:rsidRPr="009A6618">
        <w:rPr>
          <w:rFonts w:hint="eastAsia"/>
          <w:spacing w:val="12"/>
          <w:kern w:val="0"/>
          <w:fitText w:val="1560" w:id="1717329664"/>
        </w:rPr>
        <w:t xml:space="preserve">住　　　　</w:t>
      </w:r>
      <w:r w:rsidRPr="009A6618">
        <w:rPr>
          <w:rFonts w:hint="eastAsia"/>
          <w:kern w:val="0"/>
          <w:fitText w:val="1560" w:id="1717329664"/>
        </w:rPr>
        <w:t>所</w:t>
      </w:r>
      <w:r>
        <w:rPr>
          <w:rFonts w:hint="eastAsia"/>
        </w:rPr>
        <w:t xml:space="preserve">　〒</w:t>
      </w:r>
    </w:p>
    <w:p w14:paraId="713D37ED" w14:textId="77777777" w:rsidR="009A6618" w:rsidRDefault="009A6618" w:rsidP="009A6618">
      <w:pPr>
        <w:ind w:leftChars="1400" w:left="3360"/>
      </w:pPr>
    </w:p>
    <w:p w14:paraId="5497727C" w14:textId="77777777" w:rsidR="009A6618" w:rsidRDefault="009A6618" w:rsidP="009A6618">
      <w:pPr>
        <w:ind w:leftChars="1400" w:left="3360"/>
        <w:rPr>
          <w:kern w:val="0"/>
        </w:rPr>
      </w:pPr>
      <w:r w:rsidRPr="006201D3">
        <w:rPr>
          <w:rFonts w:hint="eastAsia"/>
          <w:spacing w:val="100"/>
          <w:kern w:val="0"/>
          <w:fitText w:val="1560" w:id="1717329665"/>
        </w:rPr>
        <w:t>名称及</w:t>
      </w:r>
      <w:r w:rsidRPr="006201D3">
        <w:rPr>
          <w:rFonts w:hint="eastAsia"/>
          <w:kern w:val="0"/>
          <w:fitText w:val="1560" w:id="1717329665"/>
        </w:rPr>
        <w:t>び</w:t>
      </w:r>
    </w:p>
    <w:p w14:paraId="510FF4C2" w14:textId="1DF0BD83" w:rsidR="009A6618" w:rsidRPr="00407DD7" w:rsidRDefault="009A6618" w:rsidP="009A6618">
      <w:pPr>
        <w:ind w:leftChars="1400" w:left="3360"/>
        <w:rPr>
          <w:rFonts w:asciiTheme="minorEastAsia" w:hAnsiTheme="minorEastAsia"/>
        </w:rPr>
      </w:pPr>
      <w:r w:rsidRPr="0057545F">
        <w:rPr>
          <w:rFonts w:hint="eastAsia"/>
          <w:spacing w:val="12"/>
          <w:kern w:val="0"/>
          <w:fitText w:val="1560" w:id="1717329666"/>
        </w:rPr>
        <w:t>代表者の氏</w:t>
      </w:r>
      <w:r w:rsidRPr="0057545F">
        <w:rPr>
          <w:rFonts w:hint="eastAsia"/>
          <w:kern w:val="0"/>
          <w:fitText w:val="1560" w:id="1717329666"/>
        </w:rPr>
        <w:t>名</w:t>
      </w:r>
      <w:r>
        <w:rPr>
          <w:rFonts w:hint="eastAsia"/>
          <w:kern w:val="0"/>
        </w:rPr>
        <w:t xml:space="preserve">　　　　　</w:t>
      </w:r>
      <w:r w:rsidR="00D55C5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　　</w:t>
      </w:r>
      <w:r w:rsidRPr="00407DD7">
        <w:rPr>
          <w:rFonts w:asciiTheme="minorEastAsia" w:hAnsiTheme="minorEastAsia" w:hint="eastAsia"/>
        </w:rPr>
        <w:t xml:space="preserve">　</w:t>
      </w:r>
    </w:p>
    <w:p w14:paraId="6C2D9E06" w14:textId="77777777" w:rsidR="009A6618" w:rsidRDefault="009A6618" w:rsidP="009A6618"/>
    <w:p w14:paraId="2D144D6F" w14:textId="77777777" w:rsidR="009A6618" w:rsidRDefault="009A6618" w:rsidP="009A6618"/>
    <w:p w14:paraId="7EEB5B89" w14:textId="77777777" w:rsidR="0057545F" w:rsidRDefault="0057545F" w:rsidP="009A6618"/>
    <w:p w14:paraId="26238A29" w14:textId="5FAE975B" w:rsidR="009A6618" w:rsidRPr="0024722F" w:rsidRDefault="005061A6" w:rsidP="0057545F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小企業等経営強化法第５２条第１項</w:t>
      </w:r>
      <w:r w:rsidR="0057545F" w:rsidRPr="0024722F">
        <w:rPr>
          <w:rFonts w:asciiTheme="minorEastAsia" w:hAnsiTheme="minorEastAsia" w:hint="eastAsia"/>
        </w:rPr>
        <w:t>の規定に基づく先端設備等導入計画の認定申請に当た</w:t>
      </w:r>
      <w:r w:rsidR="00852448">
        <w:rPr>
          <w:rFonts w:asciiTheme="minorEastAsia" w:hAnsiTheme="minorEastAsia" w:hint="eastAsia"/>
        </w:rPr>
        <w:t>って</w:t>
      </w:r>
      <w:r w:rsidR="0057545F" w:rsidRPr="0024722F">
        <w:rPr>
          <w:rFonts w:asciiTheme="minorEastAsia" w:hAnsiTheme="minorEastAsia" w:hint="eastAsia"/>
        </w:rPr>
        <w:t>、当社の下記調査事項について、関係機関に調査、照会及び閲覧することに同意します。</w:t>
      </w:r>
    </w:p>
    <w:p w14:paraId="3C78163E" w14:textId="77777777" w:rsidR="009A6618" w:rsidRPr="0024722F" w:rsidRDefault="009A6618" w:rsidP="009A6618">
      <w:pPr>
        <w:rPr>
          <w:rFonts w:asciiTheme="minorEastAsia" w:hAnsiTheme="minorEastAsia"/>
        </w:rPr>
      </w:pPr>
    </w:p>
    <w:p w14:paraId="65FA3013" w14:textId="77777777" w:rsidR="0057545F" w:rsidRPr="0024722F" w:rsidRDefault="0057545F" w:rsidP="0057545F">
      <w:pPr>
        <w:pStyle w:val="ab"/>
        <w:rPr>
          <w:rFonts w:asciiTheme="minorEastAsia" w:eastAsiaTheme="minorEastAsia" w:hAnsiTheme="minorEastAsia" w:cs="Times New Roman"/>
          <w:sz w:val="24"/>
          <w:szCs w:val="24"/>
        </w:rPr>
      </w:pPr>
      <w:r w:rsidRPr="0024722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A1323CA" w14:textId="77777777" w:rsidR="0057545F" w:rsidRPr="0024722F" w:rsidRDefault="0057545F" w:rsidP="0057545F">
      <w:pPr>
        <w:rPr>
          <w:rFonts w:asciiTheme="minorEastAsia" w:hAnsiTheme="minorEastAsia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2"/>
        <w:gridCol w:w="2682"/>
      </w:tblGrid>
      <w:tr w:rsidR="0024722F" w:rsidRPr="0024722F" w14:paraId="7477BC26" w14:textId="77777777" w:rsidTr="005061A6">
        <w:trPr>
          <w:trHeight w:val="454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50E2E2" w14:textId="77777777" w:rsidR="0057545F" w:rsidRPr="0024722F" w:rsidRDefault="0057545F" w:rsidP="005061A6">
            <w:pPr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4722F">
              <w:rPr>
                <w:rFonts w:asciiTheme="minorEastAsia" w:hAnsiTheme="minorEastAsia" w:hint="eastAsia"/>
                <w:snapToGrid w:val="0"/>
                <w:spacing w:val="105"/>
                <w:szCs w:val="24"/>
              </w:rPr>
              <w:t>調査事</w:t>
            </w:r>
            <w:r w:rsidRPr="0024722F">
              <w:rPr>
                <w:rFonts w:asciiTheme="minorEastAsia" w:hAnsiTheme="minorEastAsia" w:hint="eastAsia"/>
                <w:snapToGrid w:val="0"/>
                <w:szCs w:val="24"/>
              </w:rPr>
              <w:t>項</w:t>
            </w:r>
          </w:p>
        </w:tc>
        <w:tc>
          <w:tcPr>
            <w:tcW w:w="26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1CE486" w14:textId="0343B15C" w:rsidR="0057545F" w:rsidRPr="0024722F" w:rsidRDefault="006201D3" w:rsidP="005061A6">
            <w:pPr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Cs w:val="24"/>
              </w:rPr>
              <w:t>税務課</w:t>
            </w:r>
            <w:r w:rsidR="0057545F" w:rsidRPr="0024722F">
              <w:rPr>
                <w:rFonts w:asciiTheme="minorEastAsia" w:hAnsiTheme="minorEastAsia" w:hint="eastAsia"/>
                <w:snapToGrid w:val="0"/>
                <w:szCs w:val="24"/>
              </w:rPr>
              <w:t>確認欄</w:t>
            </w:r>
          </w:p>
        </w:tc>
      </w:tr>
      <w:tr w:rsidR="0024722F" w:rsidRPr="0024722F" w14:paraId="23C72ED6" w14:textId="77777777" w:rsidTr="005061A6">
        <w:trPr>
          <w:trHeight w:val="787"/>
        </w:trPr>
        <w:tc>
          <w:tcPr>
            <w:tcW w:w="58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79E4FB" w14:textId="77777777" w:rsidR="0057545F" w:rsidRPr="0024722F" w:rsidRDefault="0057545F" w:rsidP="005061A6">
            <w:pPr>
              <w:ind w:firstLineChars="100" w:firstLine="240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4722F">
              <w:rPr>
                <w:rFonts w:asciiTheme="minorEastAsia" w:hAnsiTheme="minorEastAsia" w:hint="eastAsia"/>
                <w:snapToGrid w:val="0"/>
                <w:szCs w:val="24"/>
              </w:rPr>
              <w:t>市税等を滞納していないこと。</w:t>
            </w:r>
          </w:p>
        </w:tc>
        <w:tc>
          <w:tcPr>
            <w:tcW w:w="268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33674D" w14:textId="18C47380" w:rsidR="0057545F" w:rsidRDefault="005061A6" w:rsidP="005061A6">
            <w:pPr>
              <w:spacing w:line="480" w:lineRule="auto"/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szCs w:val="24"/>
              </w:rPr>
              <w:t>滞納無し</w:t>
            </w:r>
          </w:p>
          <w:p w14:paraId="4F524FAB" w14:textId="059DA499" w:rsidR="005061A6" w:rsidRPr="0024722F" w:rsidRDefault="005061A6" w:rsidP="005061A6">
            <w:pPr>
              <w:spacing w:line="480" w:lineRule="auto"/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szCs w:val="24"/>
              </w:rPr>
              <w:t>滞納有り</w:t>
            </w:r>
          </w:p>
        </w:tc>
      </w:tr>
    </w:tbl>
    <w:p w14:paraId="2B5C87CF" w14:textId="77777777" w:rsidR="0057545F" w:rsidRPr="0024722F" w:rsidRDefault="0057545F" w:rsidP="0057545F">
      <w:pPr>
        <w:rPr>
          <w:rFonts w:asciiTheme="minorEastAsia" w:hAnsiTheme="minorEastAsia" w:cs="Times New Roman"/>
          <w:snapToGrid w:val="0"/>
          <w:szCs w:val="24"/>
        </w:rPr>
      </w:pPr>
    </w:p>
    <w:p w14:paraId="17D2CF4B" w14:textId="77777777" w:rsidR="0057545F" w:rsidRPr="0024722F" w:rsidRDefault="0057545F" w:rsidP="009A6618">
      <w:pPr>
        <w:rPr>
          <w:rFonts w:asciiTheme="minorEastAsia" w:hAnsiTheme="minorEastAsia"/>
          <w:szCs w:val="24"/>
        </w:rPr>
      </w:pPr>
    </w:p>
    <w:sectPr w:rsidR="0057545F" w:rsidRPr="0024722F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EAAA9" w14:textId="77777777" w:rsidR="005061A6" w:rsidRDefault="005061A6" w:rsidP="003C0825">
      <w:r>
        <w:separator/>
      </w:r>
    </w:p>
  </w:endnote>
  <w:endnote w:type="continuationSeparator" w:id="0">
    <w:p w14:paraId="569A50AD" w14:textId="77777777" w:rsidR="005061A6" w:rsidRDefault="005061A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7217A" w14:textId="77777777" w:rsidR="005061A6" w:rsidRDefault="005061A6" w:rsidP="003C0825">
      <w:r>
        <w:separator/>
      </w:r>
    </w:p>
  </w:footnote>
  <w:footnote w:type="continuationSeparator" w:id="0">
    <w:p w14:paraId="58F5C568" w14:textId="77777777" w:rsidR="005061A6" w:rsidRDefault="005061A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A65D6" w14:textId="77777777" w:rsidR="005061A6" w:rsidRPr="005B2C63" w:rsidRDefault="005061A6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18"/>
    <w:rsid w:val="001270B0"/>
    <w:rsid w:val="001950D4"/>
    <w:rsid w:val="00234E6F"/>
    <w:rsid w:val="0024722F"/>
    <w:rsid w:val="002C0F7A"/>
    <w:rsid w:val="002F2744"/>
    <w:rsid w:val="00306230"/>
    <w:rsid w:val="003111E6"/>
    <w:rsid w:val="00374BA6"/>
    <w:rsid w:val="00380AFB"/>
    <w:rsid w:val="003C0825"/>
    <w:rsid w:val="00415E57"/>
    <w:rsid w:val="00423133"/>
    <w:rsid w:val="00467BA4"/>
    <w:rsid w:val="00482008"/>
    <w:rsid w:val="004D5356"/>
    <w:rsid w:val="004E033B"/>
    <w:rsid w:val="005061A6"/>
    <w:rsid w:val="00553CC8"/>
    <w:rsid w:val="00564DE9"/>
    <w:rsid w:val="00574E90"/>
    <w:rsid w:val="0057545F"/>
    <w:rsid w:val="005B2C63"/>
    <w:rsid w:val="006035F7"/>
    <w:rsid w:val="006201D3"/>
    <w:rsid w:val="00646BD7"/>
    <w:rsid w:val="006E5210"/>
    <w:rsid w:val="00704A61"/>
    <w:rsid w:val="00724294"/>
    <w:rsid w:val="007A7F73"/>
    <w:rsid w:val="007B05C5"/>
    <w:rsid w:val="0080263F"/>
    <w:rsid w:val="00823E1A"/>
    <w:rsid w:val="008351E7"/>
    <w:rsid w:val="00852448"/>
    <w:rsid w:val="008E1DF5"/>
    <w:rsid w:val="009A6618"/>
    <w:rsid w:val="00A10268"/>
    <w:rsid w:val="00C030AE"/>
    <w:rsid w:val="00C260B1"/>
    <w:rsid w:val="00C36AE3"/>
    <w:rsid w:val="00C9072D"/>
    <w:rsid w:val="00CE6391"/>
    <w:rsid w:val="00D55C50"/>
    <w:rsid w:val="00D613E7"/>
    <w:rsid w:val="00D97A3E"/>
    <w:rsid w:val="00DC69D8"/>
    <w:rsid w:val="00E12D42"/>
    <w:rsid w:val="00E36A14"/>
    <w:rsid w:val="00E97491"/>
    <w:rsid w:val="00F84AA4"/>
    <w:rsid w:val="00FC1CC8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2FB0EC"/>
  <w15:chartTrackingRefBased/>
  <w15:docId w15:val="{D2FB116E-9C81-4E00-9A72-1BF2AC99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6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rsid w:val="0057545F"/>
    <w:pPr>
      <w:jc w:val="center"/>
    </w:pPr>
    <w:rPr>
      <w:rFonts w:ascii="ＭＳ 明朝" w:eastAsia="ＭＳ 明朝" w:hAnsi="Century" w:cs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57545F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182F-CA0A-46B2-82F3-D403AFC4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本田　千晴</cp:lastModifiedBy>
  <cp:revision>12</cp:revision>
  <cp:lastPrinted>2018-03-29T06:16:00Z</cp:lastPrinted>
  <dcterms:created xsi:type="dcterms:W3CDTF">2018-06-12T11:27:00Z</dcterms:created>
  <dcterms:modified xsi:type="dcterms:W3CDTF">2021-07-01T01:49:00Z</dcterms:modified>
</cp:coreProperties>
</file>